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DA" w:rsidRDefault="00CC15DA" w:rsidP="00CC15DA">
      <w:pPr>
        <w:pStyle w:val="20"/>
        <w:shd w:val="clear" w:color="auto" w:fill="auto"/>
        <w:spacing w:after="0" w:line="360" w:lineRule="auto"/>
        <w:jc w:val="center"/>
        <w:rPr>
          <w:rStyle w:val="21"/>
          <w:rFonts w:ascii="Times New Roman" w:hAnsi="Times New Roman" w:cs="Times New Roman"/>
          <w:sz w:val="40"/>
          <w:szCs w:val="40"/>
        </w:rPr>
      </w:pPr>
      <w:bookmarkStart w:id="0" w:name="bookmark0"/>
      <w:r w:rsidRPr="00CC15DA">
        <w:rPr>
          <w:rStyle w:val="21"/>
          <w:b w:val="0"/>
          <w:sz w:val="40"/>
          <w:szCs w:val="40"/>
        </w:rPr>
        <w:t>«</w:t>
      </w:r>
      <w:r w:rsidR="006E585A">
        <w:rPr>
          <w:rStyle w:val="21"/>
          <w:rFonts w:ascii="Times New Roman" w:hAnsi="Times New Roman" w:cs="Times New Roman"/>
          <w:sz w:val="40"/>
          <w:szCs w:val="40"/>
        </w:rPr>
        <w:t>Разноцветная игра</w:t>
      </w:r>
      <w:r w:rsidRPr="00CC15DA">
        <w:rPr>
          <w:rStyle w:val="21"/>
          <w:rFonts w:ascii="Times New Roman" w:hAnsi="Times New Roman" w:cs="Times New Roman"/>
          <w:sz w:val="40"/>
          <w:szCs w:val="40"/>
        </w:rPr>
        <w:t>»</w:t>
      </w:r>
    </w:p>
    <w:p w:rsidR="009C7DBD" w:rsidRDefault="00CC15DA" w:rsidP="00CC15DA">
      <w:pPr>
        <w:pStyle w:val="20"/>
        <w:shd w:val="clear" w:color="auto" w:fill="auto"/>
        <w:spacing w:after="0" w:line="360" w:lineRule="auto"/>
        <w:jc w:val="center"/>
        <w:rPr>
          <w:rStyle w:val="21"/>
          <w:rFonts w:ascii="Times New Roman" w:hAnsi="Times New Roman" w:cs="Times New Roman"/>
          <w:b w:val="0"/>
          <w:i/>
          <w:sz w:val="32"/>
          <w:szCs w:val="32"/>
        </w:rPr>
      </w:pPr>
      <w:r>
        <w:rPr>
          <w:rStyle w:val="21"/>
          <w:rFonts w:ascii="Times New Roman" w:hAnsi="Times New Roman" w:cs="Times New Roman"/>
          <w:sz w:val="40"/>
          <w:szCs w:val="40"/>
        </w:rPr>
        <w:t xml:space="preserve"> </w:t>
      </w:r>
      <w:r>
        <w:rPr>
          <w:rStyle w:val="21"/>
          <w:rFonts w:ascii="Times New Roman" w:hAnsi="Times New Roman" w:cs="Times New Roman"/>
          <w:b w:val="0"/>
          <w:i/>
          <w:sz w:val="32"/>
          <w:szCs w:val="32"/>
        </w:rPr>
        <w:t>конспект занятия по физическому развитию</w:t>
      </w:r>
    </w:p>
    <w:p w:rsidR="00CC15DA" w:rsidRPr="00CC15DA" w:rsidRDefault="00CC15DA" w:rsidP="00CC15DA">
      <w:pPr>
        <w:pStyle w:val="20"/>
        <w:shd w:val="clear" w:color="auto" w:fill="auto"/>
        <w:spacing w:after="0" w:line="360" w:lineRule="auto"/>
        <w:jc w:val="center"/>
        <w:rPr>
          <w:rStyle w:val="21"/>
          <w:b w:val="0"/>
          <w:i/>
          <w:sz w:val="32"/>
          <w:szCs w:val="32"/>
        </w:rPr>
      </w:pPr>
      <w:r>
        <w:rPr>
          <w:rStyle w:val="21"/>
          <w:rFonts w:ascii="Times New Roman" w:hAnsi="Times New Roman" w:cs="Times New Roman"/>
          <w:b w:val="0"/>
          <w:i/>
          <w:sz w:val="32"/>
          <w:szCs w:val="32"/>
        </w:rPr>
        <w:t xml:space="preserve"> для детей старшей группы</w:t>
      </w:r>
      <w:r w:rsidR="009C7DBD">
        <w:rPr>
          <w:rStyle w:val="21"/>
          <w:rFonts w:ascii="Times New Roman" w:hAnsi="Times New Roman" w:cs="Times New Roman"/>
          <w:b w:val="0"/>
          <w:i/>
          <w:sz w:val="32"/>
          <w:szCs w:val="32"/>
        </w:rPr>
        <w:t>.</w:t>
      </w:r>
    </w:p>
    <w:p w:rsidR="00CC15DA" w:rsidRDefault="00CC15DA" w:rsidP="00090B67">
      <w:pPr>
        <w:pStyle w:val="20"/>
        <w:shd w:val="clear" w:color="auto" w:fill="auto"/>
        <w:spacing w:after="0" w:line="360" w:lineRule="auto"/>
        <w:jc w:val="both"/>
        <w:rPr>
          <w:rStyle w:val="21"/>
          <w:sz w:val="22"/>
          <w:szCs w:val="22"/>
        </w:rPr>
      </w:pPr>
      <w:bookmarkStart w:id="1" w:name="_GoBack"/>
      <w:bookmarkEnd w:id="1"/>
    </w:p>
    <w:p w:rsidR="00CC15DA" w:rsidRDefault="00CC15DA" w:rsidP="00090B67">
      <w:pPr>
        <w:pStyle w:val="20"/>
        <w:shd w:val="clear" w:color="auto" w:fill="auto"/>
        <w:spacing w:after="0" w:line="360" w:lineRule="auto"/>
        <w:jc w:val="both"/>
        <w:rPr>
          <w:rStyle w:val="21"/>
          <w:sz w:val="22"/>
          <w:szCs w:val="22"/>
        </w:rPr>
      </w:pPr>
    </w:p>
    <w:p w:rsidR="00823CCF" w:rsidRPr="008C63CE" w:rsidRDefault="00090B67" w:rsidP="008403CD">
      <w:pPr>
        <w:pStyle w:val="20"/>
        <w:shd w:val="clear" w:color="auto" w:fill="auto"/>
        <w:tabs>
          <w:tab w:val="left" w:pos="7088"/>
        </w:tabs>
        <w:spacing w:after="0" w:line="360" w:lineRule="auto"/>
        <w:jc w:val="both"/>
        <w:rPr>
          <w:sz w:val="22"/>
          <w:szCs w:val="22"/>
        </w:rPr>
      </w:pPr>
      <w:r>
        <w:rPr>
          <w:rStyle w:val="21"/>
          <w:sz w:val="22"/>
          <w:szCs w:val="22"/>
        </w:rPr>
        <w:t xml:space="preserve"> </w:t>
      </w:r>
      <w:r w:rsidR="009C7DBD">
        <w:rPr>
          <w:rStyle w:val="21"/>
          <w:sz w:val="22"/>
          <w:szCs w:val="22"/>
        </w:rPr>
        <w:t>Ц</w:t>
      </w:r>
      <w:r w:rsidR="008C63CE" w:rsidRPr="008C63CE">
        <w:rPr>
          <w:rStyle w:val="21"/>
          <w:sz w:val="22"/>
          <w:szCs w:val="22"/>
        </w:rPr>
        <w:t xml:space="preserve">ель: </w:t>
      </w:r>
      <w:r w:rsidR="008C63CE" w:rsidRPr="008C63CE">
        <w:rPr>
          <w:sz w:val="22"/>
          <w:szCs w:val="22"/>
        </w:rPr>
        <w:t>Познакомить детей с тем,</w:t>
      </w:r>
      <w:r w:rsidR="006B03BB" w:rsidRPr="008C63CE">
        <w:rPr>
          <w:sz w:val="22"/>
          <w:szCs w:val="22"/>
        </w:rPr>
        <w:t xml:space="preserve"> </w:t>
      </w:r>
      <w:r w:rsidR="008C63CE" w:rsidRPr="008C63CE">
        <w:rPr>
          <w:sz w:val="22"/>
          <w:szCs w:val="22"/>
        </w:rPr>
        <w:t>какое значение имеет каждый цвет и какое ок</w:t>
      </w:r>
      <w:r w:rsidR="006B03BB" w:rsidRPr="008C63CE">
        <w:rPr>
          <w:sz w:val="22"/>
          <w:szCs w:val="22"/>
        </w:rPr>
        <w:t>азывает</w:t>
      </w:r>
      <w:r w:rsidR="008C63CE" w:rsidRPr="008C63CE">
        <w:rPr>
          <w:sz w:val="22"/>
          <w:szCs w:val="22"/>
        </w:rPr>
        <w:t xml:space="preserve"> влияние на физическое и эмоциональное состояние человека</w:t>
      </w:r>
      <w:bookmarkEnd w:id="0"/>
    </w:p>
    <w:p w:rsidR="006B03BB" w:rsidRDefault="009C7DBD" w:rsidP="009C7DBD">
      <w:pPr>
        <w:pStyle w:val="23"/>
        <w:shd w:val="clear" w:color="auto" w:fill="auto"/>
        <w:spacing w:before="0" w:after="0" w:line="360" w:lineRule="auto"/>
        <w:jc w:val="both"/>
      </w:pPr>
      <w:r>
        <w:t>З</w:t>
      </w:r>
      <w:r w:rsidR="008C63CE">
        <w:t>адачи:</w:t>
      </w:r>
    </w:p>
    <w:p w:rsidR="00823CCF" w:rsidRPr="009C7DBD" w:rsidRDefault="008C63CE" w:rsidP="006B03BB">
      <w:pPr>
        <w:pStyle w:val="2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360" w:lineRule="auto"/>
        <w:ind w:firstLine="567"/>
        <w:jc w:val="both"/>
        <w:rPr>
          <w:b w:val="0"/>
        </w:rPr>
      </w:pPr>
      <w:r w:rsidRPr="009C7DBD">
        <w:rPr>
          <w:b w:val="0"/>
        </w:rPr>
        <w:t>3акрепить</w:t>
      </w:r>
      <w:r w:rsidR="006B03BB" w:rsidRPr="009C7DBD">
        <w:rPr>
          <w:b w:val="0"/>
        </w:rPr>
        <w:t xml:space="preserve"> </w:t>
      </w:r>
      <w:r w:rsidRPr="009C7DBD">
        <w:rPr>
          <w:b w:val="0"/>
        </w:rPr>
        <w:t>двигательные навыки у детей.</w:t>
      </w:r>
    </w:p>
    <w:p w:rsidR="00823CCF" w:rsidRPr="009C7DBD" w:rsidRDefault="008C63CE" w:rsidP="006B03BB">
      <w:pPr>
        <w:pStyle w:val="23"/>
        <w:numPr>
          <w:ilvl w:val="0"/>
          <w:numId w:val="1"/>
        </w:numPr>
        <w:shd w:val="clear" w:color="auto" w:fill="auto"/>
        <w:tabs>
          <w:tab w:val="left" w:pos="368"/>
          <w:tab w:val="left" w:pos="851"/>
        </w:tabs>
        <w:spacing w:before="0" w:after="0" w:line="360" w:lineRule="auto"/>
        <w:ind w:firstLine="567"/>
        <w:jc w:val="both"/>
        <w:rPr>
          <w:b w:val="0"/>
        </w:rPr>
      </w:pPr>
      <w:r w:rsidRPr="009C7DBD">
        <w:rPr>
          <w:b w:val="0"/>
        </w:rPr>
        <w:t>Формировать у детей потребность в здоровом образе жизни.</w:t>
      </w:r>
    </w:p>
    <w:p w:rsidR="00823CCF" w:rsidRPr="009C7DBD" w:rsidRDefault="008C63CE" w:rsidP="006B03BB">
      <w:pPr>
        <w:pStyle w:val="23"/>
        <w:numPr>
          <w:ilvl w:val="0"/>
          <w:numId w:val="1"/>
        </w:numPr>
        <w:shd w:val="clear" w:color="auto" w:fill="auto"/>
        <w:tabs>
          <w:tab w:val="left" w:pos="373"/>
          <w:tab w:val="left" w:pos="851"/>
        </w:tabs>
        <w:spacing w:before="0" w:after="0" w:line="360" w:lineRule="auto"/>
        <w:ind w:firstLine="567"/>
        <w:jc w:val="both"/>
        <w:rPr>
          <w:b w:val="0"/>
        </w:rPr>
      </w:pPr>
      <w:r w:rsidRPr="009C7DBD">
        <w:rPr>
          <w:b w:val="0"/>
        </w:rPr>
        <w:t>Совершенствовать у детей координацию дв</w:t>
      </w:r>
      <w:r w:rsidR="006B03BB" w:rsidRPr="009C7DBD">
        <w:rPr>
          <w:b w:val="0"/>
        </w:rPr>
        <w:t>и</w:t>
      </w:r>
      <w:r w:rsidRPr="009C7DBD">
        <w:rPr>
          <w:b w:val="0"/>
        </w:rPr>
        <w:t>жений во время бега,</w:t>
      </w:r>
      <w:r w:rsidR="006B03BB" w:rsidRPr="009C7DBD">
        <w:rPr>
          <w:b w:val="0"/>
        </w:rPr>
        <w:t xml:space="preserve"> </w:t>
      </w:r>
      <w:r w:rsidRPr="009C7DBD">
        <w:rPr>
          <w:b w:val="0"/>
        </w:rPr>
        <w:t>используя подв</w:t>
      </w:r>
      <w:r w:rsidR="006B03BB" w:rsidRPr="009C7DBD">
        <w:rPr>
          <w:b w:val="0"/>
        </w:rPr>
        <w:t>ижные и мало</w:t>
      </w:r>
      <w:r w:rsidRPr="009C7DBD">
        <w:rPr>
          <w:b w:val="0"/>
        </w:rPr>
        <w:t>подвижные игры.</w:t>
      </w:r>
    </w:p>
    <w:p w:rsidR="00823CCF" w:rsidRPr="009C7DBD" w:rsidRDefault="008C63CE" w:rsidP="006B03BB">
      <w:pPr>
        <w:pStyle w:val="23"/>
        <w:numPr>
          <w:ilvl w:val="0"/>
          <w:numId w:val="1"/>
        </w:numPr>
        <w:shd w:val="clear" w:color="auto" w:fill="auto"/>
        <w:tabs>
          <w:tab w:val="left" w:pos="373"/>
          <w:tab w:val="left" w:pos="851"/>
        </w:tabs>
        <w:spacing w:before="0" w:after="0" w:line="360" w:lineRule="auto"/>
        <w:ind w:firstLine="567"/>
        <w:jc w:val="both"/>
        <w:rPr>
          <w:b w:val="0"/>
        </w:rPr>
      </w:pPr>
      <w:r w:rsidRPr="009C7DBD">
        <w:rPr>
          <w:b w:val="0"/>
        </w:rPr>
        <w:t xml:space="preserve">Учить </w:t>
      </w:r>
      <w:r w:rsidR="006B03BB" w:rsidRPr="009C7DBD">
        <w:rPr>
          <w:b w:val="0"/>
        </w:rPr>
        <w:t>преодолевать</w:t>
      </w:r>
      <w:r w:rsidRPr="009C7DBD">
        <w:rPr>
          <w:b w:val="0"/>
        </w:rPr>
        <w:t xml:space="preserve"> труд</w:t>
      </w:r>
      <w:r w:rsidR="006B03BB" w:rsidRPr="009C7DBD">
        <w:rPr>
          <w:b w:val="0"/>
        </w:rPr>
        <w:t>н</w:t>
      </w:r>
      <w:r w:rsidRPr="009C7DBD">
        <w:rPr>
          <w:b w:val="0"/>
        </w:rPr>
        <w:t>ости.</w:t>
      </w:r>
    </w:p>
    <w:p w:rsidR="00823CCF" w:rsidRPr="009C7DBD" w:rsidRDefault="009C7DBD" w:rsidP="006B03BB">
      <w:pPr>
        <w:pStyle w:val="23"/>
        <w:shd w:val="clear" w:color="auto" w:fill="auto"/>
        <w:tabs>
          <w:tab w:val="left" w:pos="851"/>
        </w:tabs>
        <w:spacing w:before="0" w:after="0" w:line="360" w:lineRule="auto"/>
        <w:ind w:firstLine="567"/>
        <w:jc w:val="both"/>
        <w:rPr>
          <w:b w:val="0"/>
        </w:rPr>
      </w:pPr>
      <w:r>
        <w:t>О</w:t>
      </w:r>
      <w:r w:rsidR="006B03BB">
        <w:t xml:space="preserve">борудование: </w:t>
      </w:r>
      <w:r w:rsidR="006B03BB" w:rsidRPr="009C7DBD">
        <w:rPr>
          <w:b w:val="0"/>
        </w:rPr>
        <w:t>гимнастические</w:t>
      </w:r>
      <w:r w:rsidR="008C63CE" w:rsidRPr="009C7DBD">
        <w:rPr>
          <w:b w:val="0"/>
        </w:rPr>
        <w:t xml:space="preserve"> скамейки,</w:t>
      </w:r>
      <w:r w:rsidR="006B03BB" w:rsidRPr="009C7DBD">
        <w:rPr>
          <w:b w:val="0"/>
        </w:rPr>
        <w:t xml:space="preserve"> </w:t>
      </w:r>
      <w:r w:rsidR="008C63CE" w:rsidRPr="009C7DBD">
        <w:rPr>
          <w:b w:val="0"/>
        </w:rPr>
        <w:t>островки,</w:t>
      </w:r>
      <w:r w:rsidR="006B03BB" w:rsidRPr="009C7DBD">
        <w:rPr>
          <w:b w:val="0"/>
        </w:rPr>
        <w:t xml:space="preserve"> </w:t>
      </w:r>
      <w:r w:rsidR="008C63CE" w:rsidRPr="009C7DBD">
        <w:rPr>
          <w:b w:val="0"/>
        </w:rPr>
        <w:t>маленькие предметы,</w:t>
      </w:r>
      <w:r w:rsidR="006B03BB" w:rsidRPr="009C7DBD">
        <w:rPr>
          <w:b w:val="0"/>
        </w:rPr>
        <w:t xml:space="preserve"> </w:t>
      </w:r>
      <w:r w:rsidR="008C63CE" w:rsidRPr="009C7DBD">
        <w:rPr>
          <w:b w:val="0"/>
        </w:rPr>
        <w:t>2 обруча,</w:t>
      </w:r>
      <w:r w:rsidR="006B03BB" w:rsidRPr="009C7DBD">
        <w:rPr>
          <w:b w:val="0"/>
        </w:rPr>
        <w:t xml:space="preserve"> </w:t>
      </w:r>
      <w:r w:rsidR="008C63CE" w:rsidRPr="009C7DBD">
        <w:rPr>
          <w:b w:val="0"/>
        </w:rPr>
        <w:t>тон</w:t>
      </w:r>
      <w:r w:rsidR="006B03BB" w:rsidRPr="009C7DBD">
        <w:rPr>
          <w:b w:val="0"/>
        </w:rPr>
        <w:t>н</w:t>
      </w:r>
      <w:r w:rsidR="008C63CE" w:rsidRPr="009C7DBD">
        <w:rPr>
          <w:b w:val="0"/>
        </w:rPr>
        <w:t>ель,</w:t>
      </w:r>
      <w:r w:rsidR="006B03BB" w:rsidRPr="009C7DBD">
        <w:rPr>
          <w:b w:val="0"/>
        </w:rPr>
        <w:t xml:space="preserve"> </w:t>
      </w:r>
      <w:r w:rsidR="008C63CE" w:rsidRPr="009C7DBD">
        <w:rPr>
          <w:b w:val="0"/>
        </w:rPr>
        <w:t xml:space="preserve">мягкий </w:t>
      </w:r>
      <w:r w:rsidR="003C5B22">
        <w:rPr>
          <w:b w:val="0"/>
        </w:rPr>
        <w:t xml:space="preserve"> </w:t>
      </w:r>
      <w:r w:rsidR="006B03BB" w:rsidRPr="009C7DBD">
        <w:rPr>
          <w:b w:val="0"/>
        </w:rPr>
        <w:t>модуль, ребристая</w:t>
      </w:r>
      <w:r w:rsidR="003C5B22">
        <w:rPr>
          <w:b w:val="0"/>
        </w:rPr>
        <w:t xml:space="preserve"> </w:t>
      </w:r>
      <w:r w:rsidR="008C63CE" w:rsidRPr="009C7DBD">
        <w:rPr>
          <w:b w:val="0"/>
        </w:rPr>
        <w:t xml:space="preserve"> доска,</w:t>
      </w:r>
      <w:r w:rsidR="006B03BB" w:rsidRPr="009C7DBD">
        <w:rPr>
          <w:b w:val="0"/>
        </w:rPr>
        <w:t xml:space="preserve"> </w:t>
      </w:r>
      <w:r w:rsidR="008C63CE" w:rsidRPr="009C7DBD">
        <w:rPr>
          <w:b w:val="0"/>
        </w:rPr>
        <w:t xml:space="preserve">2 ортопедических мяча, </w:t>
      </w:r>
      <w:r w:rsidR="003C5B22">
        <w:rPr>
          <w:b w:val="0"/>
        </w:rPr>
        <w:t xml:space="preserve"> </w:t>
      </w:r>
      <w:r w:rsidR="006B03BB" w:rsidRPr="009C7DBD">
        <w:rPr>
          <w:b w:val="0"/>
        </w:rPr>
        <w:t>массажные</w:t>
      </w:r>
      <w:r w:rsidR="003C5B22">
        <w:rPr>
          <w:b w:val="0"/>
        </w:rPr>
        <w:t xml:space="preserve"> </w:t>
      </w:r>
      <w:r w:rsidR="008C63CE" w:rsidRPr="009C7DBD">
        <w:rPr>
          <w:b w:val="0"/>
        </w:rPr>
        <w:t xml:space="preserve"> к</w:t>
      </w:r>
      <w:r w:rsidR="00090B67" w:rsidRPr="009C7DBD">
        <w:rPr>
          <w:b w:val="0"/>
        </w:rPr>
        <w:t>оврики.</w:t>
      </w:r>
    </w:p>
    <w:p w:rsidR="00823CCF" w:rsidRDefault="006B03BB" w:rsidP="006B03BB">
      <w:pPr>
        <w:pStyle w:val="23"/>
        <w:shd w:val="clear" w:color="auto" w:fill="auto"/>
        <w:spacing w:before="0" w:after="0" w:line="360" w:lineRule="auto"/>
        <w:ind w:firstLine="567"/>
        <w:jc w:val="both"/>
      </w:pPr>
      <w:r>
        <w:t xml:space="preserve">музыка: </w:t>
      </w:r>
      <w:r w:rsidRPr="003C5B22">
        <w:rPr>
          <w:b w:val="0"/>
        </w:rPr>
        <w:t>детская</w:t>
      </w:r>
      <w:r w:rsidR="008C63CE" w:rsidRPr="003C5B22">
        <w:rPr>
          <w:b w:val="0"/>
        </w:rPr>
        <w:t xml:space="preserve"> песенка" когда друзья со мной",</w:t>
      </w:r>
      <w:r w:rsidRPr="003C5B22">
        <w:rPr>
          <w:b w:val="0"/>
        </w:rPr>
        <w:t xml:space="preserve"> </w:t>
      </w:r>
      <w:r w:rsidR="008C63CE" w:rsidRPr="003C5B22">
        <w:rPr>
          <w:b w:val="0"/>
        </w:rPr>
        <w:t xml:space="preserve">звуки </w:t>
      </w:r>
      <w:r w:rsidRPr="003C5B22">
        <w:rPr>
          <w:b w:val="0"/>
        </w:rPr>
        <w:t>моря, детская</w:t>
      </w:r>
      <w:r w:rsidR="008C63CE" w:rsidRPr="003C5B22">
        <w:rPr>
          <w:b w:val="0"/>
        </w:rPr>
        <w:t xml:space="preserve"> песенка</w:t>
      </w:r>
      <w:r w:rsidRPr="003C5B22">
        <w:rPr>
          <w:b w:val="0"/>
        </w:rPr>
        <w:t xml:space="preserve"> </w:t>
      </w:r>
      <w:r w:rsidR="008C63CE" w:rsidRPr="003C5B22">
        <w:rPr>
          <w:b w:val="0"/>
        </w:rPr>
        <w:t>"</w:t>
      </w:r>
      <w:r w:rsidRPr="003C5B22">
        <w:rPr>
          <w:b w:val="0"/>
        </w:rPr>
        <w:t>Снежиника</w:t>
      </w:r>
      <w:r w:rsidR="008C63CE" w:rsidRPr="003C5B22">
        <w:rPr>
          <w:b w:val="0"/>
        </w:rPr>
        <w:t>",</w:t>
      </w:r>
      <w:r w:rsidRPr="003C5B22">
        <w:rPr>
          <w:b w:val="0"/>
        </w:rPr>
        <w:t xml:space="preserve"> </w:t>
      </w:r>
      <w:r w:rsidR="008C63CE" w:rsidRPr="003C5B22">
        <w:rPr>
          <w:b w:val="0"/>
        </w:rPr>
        <w:t>песня из детского кинофильма</w:t>
      </w:r>
      <w:r w:rsidRPr="003C5B22">
        <w:rPr>
          <w:b w:val="0"/>
        </w:rPr>
        <w:t xml:space="preserve"> "</w:t>
      </w:r>
      <w:r w:rsidR="008C63CE" w:rsidRPr="003C5B22">
        <w:rPr>
          <w:b w:val="0"/>
        </w:rPr>
        <w:t>Где-то на белом свете",</w:t>
      </w:r>
      <w:r w:rsidRPr="003C5B22">
        <w:rPr>
          <w:b w:val="0"/>
        </w:rPr>
        <w:t xml:space="preserve"> </w:t>
      </w:r>
      <w:r w:rsidR="008C63CE" w:rsidRPr="003C5B22">
        <w:rPr>
          <w:b w:val="0"/>
        </w:rPr>
        <w:t xml:space="preserve">детская </w:t>
      </w:r>
      <w:r w:rsidRPr="003C5B22">
        <w:rPr>
          <w:b w:val="0"/>
        </w:rPr>
        <w:t>«</w:t>
      </w:r>
      <w:r w:rsidR="008C63CE" w:rsidRPr="003C5B22">
        <w:rPr>
          <w:b w:val="0"/>
        </w:rPr>
        <w:t>В лесу родилась ёлочка",</w:t>
      </w:r>
      <w:r w:rsidRPr="003C5B22">
        <w:rPr>
          <w:b w:val="0"/>
        </w:rPr>
        <w:t xml:space="preserve"> </w:t>
      </w:r>
      <w:r w:rsidR="008C63CE" w:rsidRPr="003C5B22">
        <w:rPr>
          <w:b w:val="0"/>
        </w:rPr>
        <w:t>песня</w:t>
      </w:r>
      <w:r w:rsidRPr="003C5B22">
        <w:rPr>
          <w:b w:val="0"/>
        </w:rPr>
        <w:t xml:space="preserve"> «Б</w:t>
      </w:r>
      <w:r w:rsidR="008C63CE" w:rsidRPr="003C5B22">
        <w:rPr>
          <w:b w:val="0"/>
        </w:rPr>
        <w:t>елый аист",</w:t>
      </w:r>
      <w:r w:rsidRPr="003C5B22">
        <w:rPr>
          <w:b w:val="0"/>
        </w:rPr>
        <w:t xml:space="preserve"> </w:t>
      </w:r>
      <w:r w:rsidR="008C63CE" w:rsidRPr="003C5B22">
        <w:rPr>
          <w:b w:val="0"/>
        </w:rPr>
        <w:t>спокойная музыка для релаксации.</w:t>
      </w:r>
    </w:p>
    <w:p w:rsidR="009C7DBD" w:rsidRDefault="009C7DBD" w:rsidP="009C7DBD">
      <w:pPr>
        <w:pStyle w:val="10"/>
        <w:shd w:val="clear" w:color="auto" w:fill="auto"/>
        <w:spacing w:before="0" w:after="0" w:line="360" w:lineRule="auto"/>
        <w:ind w:firstLine="567"/>
        <w:jc w:val="center"/>
      </w:pPr>
      <w:bookmarkStart w:id="2" w:name="bookmark1"/>
    </w:p>
    <w:p w:rsidR="009C7DBD" w:rsidRDefault="009C7DBD" w:rsidP="009C7DBD">
      <w:pPr>
        <w:pStyle w:val="10"/>
        <w:shd w:val="clear" w:color="auto" w:fill="auto"/>
        <w:spacing w:before="0" w:after="0" w:line="360" w:lineRule="auto"/>
        <w:ind w:firstLine="567"/>
        <w:jc w:val="center"/>
      </w:pPr>
    </w:p>
    <w:p w:rsidR="00823CCF" w:rsidRPr="009C7DBD" w:rsidRDefault="008C63CE" w:rsidP="009C7DBD">
      <w:pPr>
        <w:pStyle w:val="10"/>
        <w:shd w:val="clear" w:color="auto" w:fill="auto"/>
        <w:spacing w:before="0" w:after="0" w:line="360" w:lineRule="auto"/>
        <w:ind w:firstLine="567"/>
        <w:jc w:val="center"/>
        <w:rPr>
          <w:sz w:val="32"/>
          <w:szCs w:val="32"/>
        </w:rPr>
      </w:pPr>
      <w:r w:rsidRPr="009C7DBD">
        <w:rPr>
          <w:sz w:val="32"/>
          <w:szCs w:val="32"/>
        </w:rPr>
        <w:t>Ход занятия</w:t>
      </w:r>
      <w:bookmarkEnd w:id="2"/>
    </w:p>
    <w:p w:rsidR="00823CCF" w:rsidRPr="005B5E42" w:rsidRDefault="008C63CE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  <w:u w:val="thick" w:color="FF0000"/>
        </w:rPr>
      </w:pPr>
      <w:r w:rsidRPr="005B5E42">
        <w:rPr>
          <w:b w:val="0"/>
        </w:rPr>
        <w:t>Ребята, сегодня мы буд</w:t>
      </w:r>
      <w:r w:rsidR="006B03BB" w:rsidRPr="005B5E42">
        <w:rPr>
          <w:b w:val="0"/>
        </w:rPr>
        <w:t>е</w:t>
      </w:r>
      <w:r w:rsidRPr="005B5E42">
        <w:rPr>
          <w:b w:val="0"/>
        </w:rPr>
        <w:t>м говорить о разных цветах. В природе все мож</w:t>
      </w:r>
      <w:r w:rsidR="006B03BB" w:rsidRPr="005B5E42">
        <w:rPr>
          <w:b w:val="0"/>
        </w:rPr>
        <w:t>е</w:t>
      </w:r>
      <w:r w:rsidRPr="005B5E42">
        <w:rPr>
          <w:b w:val="0"/>
        </w:rPr>
        <w:t>т бы</w:t>
      </w:r>
      <w:r w:rsidR="006B03BB" w:rsidRPr="005B5E42">
        <w:rPr>
          <w:b w:val="0"/>
        </w:rPr>
        <w:t>ть</w:t>
      </w:r>
      <w:r w:rsidRPr="005B5E42">
        <w:rPr>
          <w:b w:val="0"/>
        </w:rPr>
        <w:t xml:space="preserve"> лекарством.</w:t>
      </w:r>
      <w:r w:rsidR="006B03BB" w:rsidRPr="005B5E42">
        <w:rPr>
          <w:b w:val="0"/>
        </w:rPr>
        <w:t xml:space="preserve"> </w:t>
      </w:r>
      <w:r w:rsidRPr="005B5E42">
        <w:rPr>
          <w:b w:val="0"/>
        </w:rPr>
        <w:t>Оказывается,</w:t>
      </w:r>
      <w:r w:rsidR="006B03BB" w:rsidRPr="005B5E42">
        <w:rPr>
          <w:b w:val="0"/>
        </w:rPr>
        <w:t xml:space="preserve"> </w:t>
      </w:r>
      <w:r w:rsidRPr="005B5E42">
        <w:rPr>
          <w:b w:val="0"/>
        </w:rPr>
        <w:t>особенно полезны для здоровья человека некоторые звук</w:t>
      </w:r>
      <w:r w:rsidR="006B03BB" w:rsidRPr="005B5E42">
        <w:rPr>
          <w:b w:val="0"/>
        </w:rPr>
        <w:t>и и</w:t>
      </w:r>
      <w:r w:rsidRPr="005B5E42">
        <w:rPr>
          <w:b w:val="0"/>
        </w:rPr>
        <w:t xml:space="preserve"> цвета.</w:t>
      </w:r>
      <w:r w:rsidR="006B03BB" w:rsidRPr="005B5E42">
        <w:rPr>
          <w:b w:val="0"/>
        </w:rPr>
        <w:t xml:space="preserve"> </w:t>
      </w:r>
      <w:r w:rsidRPr="005B5E42">
        <w:rPr>
          <w:b w:val="0"/>
        </w:rPr>
        <w:t>Каждый цвет имеет свою целебную силу,</w:t>
      </w:r>
      <w:r w:rsidR="006B03BB" w:rsidRPr="005B5E42">
        <w:rPr>
          <w:b w:val="0"/>
        </w:rPr>
        <w:t xml:space="preserve"> </w:t>
      </w:r>
      <w:r w:rsidRPr="005B5E42">
        <w:rPr>
          <w:b w:val="0"/>
        </w:rPr>
        <w:t xml:space="preserve">а какую </w:t>
      </w:r>
      <w:r w:rsidR="006B03BB" w:rsidRPr="005B5E42">
        <w:rPr>
          <w:b w:val="0"/>
        </w:rPr>
        <w:t xml:space="preserve">- мы узнаем </w:t>
      </w:r>
      <w:r w:rsidRPr="005B5E42">
        <w:rPr>
          <w:b w:val="0"/>
        </w:rPr>
        <w:t>сегодня</w:t>
      </w:r>
      <w:r w:rsidR="00FD167F" w:rsidRPr="005B5E42">
        <w:rPr>
          <w:b w:val="0"/>
        </w:rPr>
        <w:t>.</w:t>
      </w:r>
      <w:r w:rsidRPr="005B5E42">
        <w:rPr>
          <w:b w:val="0"/>
        </w:rPr>
        <w:t xml:space="preserve"> </w:t>
      </w:r>
      <w:r w:rsidR="00FD167F" w:rsidRPr="005B5E42">
        <w:rPr>
          <w:b w:val="0"/>
        </w:rPr>
        <w:t>И</w:t>
      </w:r>
      <w:r w:rsidRPr="005B5E42">
        <w:rPr>
          <w:b w:val="0"/>
        </w:rPr>
        <w:t xml:space="preserve"> нам поможет волшебный цветок "Семицветик". Первый лепесток этого цветка </w:t>
      </w:r>
      <w:r w:rsidRPr="005B5E42">
        <w:rPr>
          <w:rStyle w:val="24"/>
          <w:bCs/>
          <w:u w:val="thick" w:color="FF0000"/>
        </w:rPr>
        <w:t>красн</w:t>
      </w:r>
      <w:r w:rsidR="00FD167F" w:rsidRPr="005B5E42">
        <w:rPr>
          <w:rStyle w:val="24"/>
          <w:bCs/>
          <w:u w:val="thick" w:color="FF0000"/>
        </w:rPr>
        <w:t>ый</w:t>
      </w:r>
      <w:r w:rsidR="009860AD" w:rsidRPr="005B5E42">
        <w:rPr>
          <w:rStyle w:val="24"/>
          <w:bCs/>
          <w:u w:val="thick" w:color="FF0000"/>
        </w:rPr>
        <w:t>.</w:t>
      </w:r>
    </w:p>
    <w:p w:rsidR="00FD167F" w:rsidRPr="005B5E42" w:rsidRDefault="008C63CE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  <w:u w:val="thick" w:color="FF0000"/>
        </w:rPr>
      </w:pPr>
      <w:r w:rsidRPr="005B5E42">
        <w:rPr>
          <w:b w:val="0"/>
          <w:u w:val="thick" w:color="FF0000"/>
        </w:rPr>
        <w:t>Красный цвет</w:t>
      </w:r>
      <w:r w:rsidR="00FD167F" w:rsidRPr="005B5E42">
        <w:rPr>
          <w:b w:val="0"/>
          <w:u w:val="thick" w:color="FF0000"/>
        </w:rPr>
        <w:t xml:space="preserve"> </w:t>
      </w:r>
      <w:r w:rsidRPr="005B5E42">
        <w:rPr>
          <w:b w:val="0"/>
          <w:u w:val="thick" w:color="FF0000"/>
        </w:rPr>
        <w:t xml:space="preserve">пробуждает в человеке мужество, делает его сильным и отважным. </w:t>
      </w:r>
      <w:r w:rsidR="00FD167F" w:rsidRPr="005B5E42">
        <w:rPr>
          <w:b w:val="0"/>
          <w:u w:val="thick" w:color="FF0000"/>
        </w:rPr>
        <w:t xml:space="preserve"> </w:t>
      </w:r>
    </w:p>
    <w:p w:rsidR="00823CCF" w:rsidRPr="005B5E42" w:rsidRDefault="008C63CE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</w:rPr>
      </w:pPr>
      <w:r w:rsidRPr="005B5E42">
        <w:rPr>
          <w:b w:val="0"/>
        </w:rPr>
        <w:t>Н</w:t>
      </w:r>
      <w:r w:rsidR="00FD167F" w:rsidRPr="005B5E42">
        <w:rPr>
          <w:b w:val="0"/>
        </w:rPr>
        <w:t>а</w:t>
      </w:r>
      <w:r w:rsidRPr="005B5E42">
        <w:rPr>
          <w:b w:val="0"/>
        </w:rPr>
        <w:t>чинаем подготовку!</w:t>
      </w:r>
    </w:p>
    <w:p w:rsidR="00823CCF" w:rsidRPr="005B5E42" w:rsidRDefault="008C63CE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</w:rPr>
      </w:pPr>
      <w:r w:rsidRPr="005B5E42">
        <w:rPr>
          <w:b w:val="0"/>
        </w:rPr>
        <w:t>Выходи на тренировку!</w:t>
      </w:r>
    </w:p>
    <w:p w:rsidR="00823CCF" w:rsidRPr="005B5E42" w:rsidRDefault="008C63CE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</w:rPr>
      </w:pPr>
      <w:r w:rsidRPr="005B5E42">
        <w:rPr>
          <w:b w:val="0"/>
        </w:rPr>
        <w:t>Команда: "Становись!"</w:t>
      </w:r>
      <w:r w:rsidR="00FD167F" w:rsidRPr="005B5E42">
        <w:rPr>
          <w:b w:val="0"/>
        </w:rPr>
        <w:t xml:space="preserve">. </w:t>
      </w:r>
      <w:r w:rsidRPr="005B5E42">
        <w:rPr>
          <w:b w:val="0"/>
        </w:rPr>
        <w:t xml:space="preserve"> </w:t>
      </w:r>
      <w:r w:rsidRPr="005B5E42">
        <w:rPr>
          <w:b w:val="0"/>
          <w:i/>
        </w:rPr>
        <w:t>Построение.</w:t>
      </w:r>
    </w:p>
    <w:p w:rsidR="00FD167F" w:rsidRPr="005B5E42" w:rsidRDefault="008C63CE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</w:rPr>
      </w:pPr>
      <w:r w:rsidRPr="005B5E42">
        <w:rPr>
          <w:b w:val="0"/>
        </w:rPr>
        <w:t>В путь пойдем мы спозаранку.</w:t>
      </w:r>
    </w:p>
    <w:p w:rsidR="00823CCF" w:rsidRPr="005B5E42" w:rsidRDefault="008C63CE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</w:rPr>
      </w:pPr>
      <w:r w:rsidRPr="005B5E42">
        <w:rPr>
          <w:b w:val="0"/>
        </w:rPr>
        <w:t>Не забудем про осанку.</w:t>
      </w:r>
    </w:p>
    <w:p w:rsidR="00823CCF" w:rsidRPr="005B5E42" w:rsidRDefault="008C63CE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</w:rPr>
      </w:pPr>
      <w:r w:rsidRPr="005B5E42">
        <w:rPr>
          <w:b w:val="0"/>
        </w:rPr>
        <w:t>Команда: "Равняйсь!" .</w:t>
      </w:r>
      <w:r w:rsidR="00FD167F" w:rsidRPr="005B5E42">
        <w:rPr>
          <w:b w:val="0"/>
        </w:rPr>
        <w:t xml:space="preserve"> </w:t>
      </w:r>
      <w:r w:rsidRPr="005B5E42">
        <w:rPr>
          <w:b w:val="0"/>
        </w:rPr>
        <w:t>"Смирно" , "На 1-2 расч</w:t>
      </w:r>
      <w:r w:rsidR="00FD167F" w:rsidRPr="005B5E42">
        <w:rPr>
          <w:b w:val="0"/>
        </w:rPr>
        <w:t>итайсь", " На</w:t>
      </w:r>
      <w:r w:rsidRPr="005B5E42">
        <w:rPr>
          <w:b w:val="0"/>
        </w:rPr>
        <w:t>право".</w:t>
      </w:r>
    </w:p>
    <w:p w:rsidR="00823CCF" w:rsidRPr="005B5E42" w:rsidRDefault="008C63CE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</w:rPr>
      </w:pPr>
      <w:r w:rsidRPr="005B5E42">
        <w:rPr>
          <w:b w:val="0"/>
        </w:rPr>
        <w:t>Ходьба по залу:</w:t>
      </w:r>
      <w:r w:rsidR="00FD167F" w:rsidRPr="005B5E42">
        <w:rPr>
          <w:b w:val="0"/>
        </w:rPr>
        <w:t xml:space="preserve"> </w:t>
      </w:r>
      <w:r w:rsidRPr="005B5E42">
        <w:rPr>
          <w:b w:val="0"/>
        </w:rPr>
        <w:t>- обычная</w:t>
      </w:r>
    </w:p>
    <w:p w:rsidR="00823CCF" w:rsidRPr="005B5E42" w:rsidRDefault="008C63CE" w:rsidP="00FD167F">
      <w:pPr>
        <w:pStyle w:val="23"/>
        <w:numPr>
          <w:ilvl w:val="0"/>
          <w:numId w:val="2"/>
        </w:numPr>
        <w:shd w:val="clear" w:color="auto" w:fill="auto"/>
        <w:tabs>
          <w:tab w:val="left" w:pos="2552"/>
        </w:tabs>
        <w:spacing w:before="0" w:after="0" w:line="360" w:lineRule="auto"/>
        <w:ind w:firstLine="2410"/>
        <w:jc w:val="both"/>
        <w:rPr>
          <w:b w:val="0"/>
        </w:rPr>
      </w:pPr>
      <w:r w:rsidRPr="005B5E42">
        <w:rPr>
          <w:b w:val="0"/>
        </w:rPr>
        <w:t>на носках</w:t>
      </w:r>
    </w:p>
    <w:p w:rsidR="00823CCF" w:rsidRPr="005B5E42" w:rsidRDefault="008C63CE" w:rsidP="00FD167F">
      <w:pPr>
        <w:pStyle w:val="23"/>
        <w:numPr>
          <w:ilvl w:val="0"/>
          <w:numId w:val="2"/>
        </w:numPr>
        <w:shd w:val="clear" w:color="auto" w:fill="auto"/>
        <w:tabs>
          <w:tab w:val="left" w:pos="2552"/>
        </w:tabs>
        <w:spacing w:before="0" w:after="0" w:line="360" w:lineRule="auto"/>
        <w:ind w:firstLine="2410"/>
        <w:jc w:val="both"/>
        <w:rPr>
          <w:b w:val="0"/>
        </w:rPr>
      </w:pPr>
      <w:r w:rsidRPr="005B5E42">
        <w:rPr>
          <w:b w:val="0"/>
        </w:rPr>
        <w:t>на пятках руки за головой</w:t>
      </w:r>
    </w:p>
    <w:p w:rsidR="00823CCF" w:rsidRPr="005B5E42" w:rsidRDefault="008C63CE" w:rsidP="00FD167F">
      <w:pPr>
        <w:pStyle w:val="23"/>
        <w:numPr>
          <w:ilvl w:val="0"/>
          <w:numId w:val="2"/>
        </w:numPr>
        <w:shd w:val="clear" w:color="auto" w:fill="auto"/>
        <w:tabs>
          <w:tab w:val="left" w:pos="2552"/>
        </w:tabs>
        <w:spacing w:before="0" w:after="0" w:line="360" w:lineRule="auto"/>
        <w:ind w:firstLine="2410"/>
        <w:jc w:val="both"/>
        <w:rPr>
          <w:b w:val="0"/>
        </w:rPr>
      </w:pPr>
      <w:r w:rsidRPr="005B5E42">
        <w:rPr>
          <w:b w:val="0"/>
        </w:rPr>
        <w:t xml:space="preserve">на внешней </w:t>
      </w:r>
      <w:r w:rsidR="00090B67" w:rsidRPr="005B5E42">
        <w:rPr>
          <w:b w:val="0"/>
        </w:rPr>
        <w:t xml:space="preserve"> </w:t>
      </w:r>
      <w:r w:rsidRPr="005B5E42">
        <w:rPr>
          <w:b w:val="0"/>
        </w:rPr>
        <w:t>сторане стопы руки за спиной</w:t>
      </w:r>
    </w:p>
    <w:p w:rsidR="00823CCF" w:rsidRPr="005B5E42" w:rsidRDefault="008C63CE" w:rsidP="00FD167F">
      <w:pPr>
        <w:pStyle w:val="23"/>
        <w:numPr>
          <w:ilvl w:val="0"/>
          <w:numId w:val="2"/>
        </w:numPr>
        <w:shd w:val="clear" w:color="auto" w:fill="auto"/>
        <w:tabs>
          <w:tab w:val="left" w:pos="2552"/>
        </w:tabs>
        <w:spacing w:before="0" w:after="0" w:line="360" w:lineRule="auto"/>
        <w:ind w:firstLine="2410"/>
        <w:jc w:val="both"/>
        <w:rPr>
          <w:b w:val="0"/>
        </w:rPr>
      </w:pPr>
      <w:r w:rsidRPr="005B5E42">
        <w:rPr>
          <w:b w:val="0"/>
        </w:rPr>
        <w:lastRenderedPageBreak/>
        <w:t>высоко подняв колени,</w:t>
      </w:r>
    </w:p>
    <w:p w:rsidR="00823CCF" w:rsidRPr="005B5E42" w:rsidRDefault="00FD167F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</w:rPr>
      </w:pPr>
      <w:r w:rsidRPr="005B5E42">
        <w:rPr>
          <w:b w:val="0"/>
        </w:rPr>
        <w:t xml:space="preserve">                                 </w:t>
      </w:r>
      <w:r w:rsidR="008C63CE" w:rsidRPr="005B5E42">
        <w:rPr>
          <w:b w:val="0"/>
        </w:rPr>
        <w:t xml:space="preserve">все шагают, как олени. </w:t>
      </w:r>
      <w:r w:rsidRPr="005B5E42">
        <w:rPr>
          <w:b w:val="0"/>
        </w:rPr>
        <w:t>(</w:t>
      </w:r>
      <w:r w:rsidR="008C63CE" w:rsidRPr="005B5E42">
        <w:rPr>
          <w:b w:val="0"/>
        </w:rPr>
        <w:t>Руки на поясе</w:t>
      </w:r>
      <w:r w:rsidRPr="005B5E42">
        <w:rPr>
          <w:b w:val="0"/>
        </w:rPr>
        <w:t>)</w:t>
      </w:r>
      <w:r w:rsidR="008C63CE" w:rsidRPr="005B5E42">
        <w:rPr>
          <w:b w:val="0"/>
        </w:rPr>
        <w:t>.</w:t>
      </w:r>
    </w:p>
    <w:p w:rsidR="00823CCF" w:rsidRPr="005B5E42" w:rsidRDefault="008C63CE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</w:rPr>
      </w:pPr>
      <w:r w:rsidRPr="005B5E42">
        <w:rPr>
          <w:b w:val="0"/>
        </w:rPr>
        <w:t>Бег по залу: - обычный</w:t>
      </w:r>
    </w:p>
    <w:p w:rsidR="00823CCF" w:rsidRPr="005B5E42" w:rsidRDefault="008C63CE" w:rsidP="00FD167F">
      <w:pPr>
        <w:pStyle w:val="23"/>
        <w:numPr>
          <w:ilvl w:val="0"/>
          <w:numId w:val="2"/>
        </w:numPr>
        <w:shd w:val="clear" w:color="auto" w:fill="auto"/>
        <w:tabs>
          <w:tab w:val="left" w:pos="2127"/>
        </w:tabs>
        <w:spacing w:before="0" w:after="0" w:line="360" w:lineRule="auto"/>
        <w:ind w:firstLine="1985"/>
        <w:jc w:val="both"/>
        <w:rPr>
          <w:b w:val="0"/>
        </w:rPr>
      </w:pPr>
      <w:r w:rsidRPr="005B5E42">
        <w:rPr>
          <w:b w:val="0"/>
        </w:rPr>
        <w:t>подскоки</w:t>
      </w:r>
    </w:p>
    <w:p w:rsidR="00823CCF" w:rsidRPr="005B5E42" w:rsidRDefault="00FD167F" w:rsidP="00FD167F">
      <w:pPr>
        <w:pStyle w:val="23"/>
        <w:numPr>
          <w:ilvl w:val="0"/>
          <w:numId w:val="2"/>
        </w:numPr>
        <w:shd w:val="clear" w:color="auto" w:fill="auto"/>
        <w:spacing w:before="0" w:after="0" w:line="360" w:lineRule="auto"/>
        <w:ind w:firstLine="1985"/>
        <w:jc w:val="both"/>
        <w:rPr>
          <w:b w:val="0"/>
        </w:rPr>
      </w:pPr>
      <w:r w:rsidRPr="005B5E42">
        <w:rPr>
          <w:b w:val="0"/>
        </w:rPr>
        <w:t>боковым галопом (</w:t>
      </w:r>
      <w:r w:rsidR="008C63CE" w:rsidRPr="005B5E42">
        <w:rPr>
          <w:b w:val="0"/>
        </w:rPr>
        <w:t>правым боком)</w:t>
      </w:r>
    </w:p>
    <w:p w:rsidR="00823CCF" w:rsidRPr="005B5E42" w:rsidRDefault="008C63CE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</w:rPr>
      </w:pPr>
      <w:r w:rsidRPr="005B5E42">
        <w:rPr>
          <w:b w:val="0"/>
        </w:rPr>
        <w:t>Чередуя с ходьбой.</w:t>
      </w:r>
    </w:p>
    <w:p w:rsidR="00823CCF" w:rsidRPr="005B5E42" w:rsidRDefault="00FD167F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</w:rPr>
      </w:pPr>
      <w:r w:rsidRPr="005B5E42">
        <w:rPr>
          <w:b w:val="0"/>
        </w:rPr>
        <w:t>Прыжки с продвижением в</w:t>
      </w:r>
      <w:r w:rsidR="008C63CE" w:rsidRPr="005B5E42">
        <w:rPr>
          <w:b w:val="0"/>
        </w:rPr>
        <w:t>перед. Дыхательные упражнения.</w:t>
      </w:r>
    </w:p>
    <w:p w:rsidR="00823CCF" w:rsidRPr="005B5E42" w:rsidRDefault="008C63CE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  <w:u w:val="thick" w:color="1F497D" w:themeColor="text2"/>
        </w:rPr>
      </w:pPr>
      <w:r w:rsidRPr="005B5E42">
        <w:rPr>
          <w:b w:val="0"/>
          <w:u w:val="thick" w:color="1F497D" w:themeColor="text2"/>
        </w:rPr>
        <w:t>Синий цвет-</w:t>
      </w:r>
      <w:r w:rsidR="00090B67" w:rsidRPr="005B5E42">
        <w:rPr>
          <w:b w:val="0"/>
          <w:u w:val="thick" w:color="1F497D" w:themeColor="text2"/>
        </w:rPr>
        <w:t xml:space="preserve"> </w:t>
      </w:r>
      <w:r w:rsidRPr="005B5E42">
        <w:rPr>
          <w:b w:val="0"/>
          <w:u w:val="thick" w:color="1F497D" w:themeColor="text2"/>
        </w:rPr>
        <w:t>глубины моря безграничн</w:t>
      </w:r>
      <w:r w:rsidRPr="005B5E42">
        <w:rPr>
          <w:rStyle w:val="24"/>
          <w:bCs/>
          <w:u w:val="thick" w:color="1F497D" w:themeColor="text2"/>
        </w:rPr>
        <w:t>ы</w:t>
      </w:r>
      <w:r w:rsidRPr="005B5E42">
        <w:rPr>
          <w:b w:val="0"/>
          <w:u w:val="thick" w:color="1F497D" w:themeColor="text2"/>
        </w:rPr>
        <w:t>х возможностей.</w:t>
      </w:r>
    </w:p>
    <w:p w:rsidR="00823CCF" w:rsidRPr="005B5E42" w:rsidRDefault="008C63CE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</w:rPr>
      </w:pPr>
      <w:r w:rsidRPr="005B5E42">
        <w:rPr>
          <w:b w:val="0"/>
        </w:rPr>
        <w:t>(Под звуки моря) Дети становятся на свои места.</w:t>
      </w:r>
      <w:r w:rsidR="00FD167F" w:rsidRPr="005B5E42">
        <w:rPr>
          <w:b w:val="0"/>
        </w:rPr>
        <w:t xml:space="preserve"> </w:t>
      </w:r>
      <w:r w:rsidRPr="005B5E42">
        <w:rPr>
          <w:b w:val="0"/>
        </w:rPr>
        <w:t>Выполня</w:t>
      </w:r>
      <w:r w:rsidR="00FD167F" w:rsidRPr="005B5E42">
        <w:rPr>
          <w:b w:val="0"/>
        </w:rPr>
        <w:t>ю</w:t>
      </w:r>
      <w:r w:rsidRPr="005B5E42">
        <w:rPr>
          <w:b w:val="0"/>
        </w:rPr>
        <w:t xml:space="preserve">тся </w:t>
      </w:r>
      <w:r w:rsidRPr="005B5E42">
        <w:rPr>
          <w:b w:val="0"/>
          <w:caps/>
        </w:rPr>
        <w:t>ору</w:t>
      </w:r>
      <w:r w:rsidRPr="005B5E42">
        <w:rPr>
          <w:b w:val="0"/>
        </w:rPr>
        <w:t xml:space="preserve"> с элементами сте</w:t>
      </w:r>
      <w:r w:rsidR="009860AD" w:rsidRPr="005B5E42">
        <w:rPr>
          <w:b w:val="0"/>
        </w:rPr>
        <w:t>п</w:t>
      </w:r>
      <w:r w:rsidRPr="005B5E42">
        <w:rPr>
          <w:b w:val="0"/>
        </w:rPr>
        <w:t xml:space="preserve"> аэробики.</w:t>
      </w:r>
      <w:r w:rsidR="00090B67" w:rsidRPr="005B5E42">
        <w:rPr>
          <w:b w:val="0"/>
        </w:rPr>
        <w:t>(музыка Барбарики Волна</w:t>
      </w:r>
      <w:r w:rsidR="00610BBD" w:rsidRPr="005B5E42">
        <w:rPr>
          <w:b w:val="0"/>
        </w:rPr>
        <w:t>).</w:t>
      </w:r>
    </w:p>
    <w:p w:rsidR="00823CCF" w:rsidRPr="005B5E42" w:rsidRDefault="008C63CE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</w:rPr>
      </w:pPr>
      <w:r w:rsidRPr="005B5E42">
        <w:rPr>
          <w:b w:val="0"/>
        </w:rPr>
        <w:t>Теперь пришел черед фиолетового лепестка.</w:t>
      </w:r>
    </w:p>
    <w:p w:rsidR="00823CCF" w:rsidRPr="005B5E42" w:rsidRDefault="008C63CE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  <w:u w:val="thick" w:color="7030A0"/>
        </w:rPr>
      </w:pPr>
      <w:r w:rsidRPr="005B5E42">
        <w:rPr>
          <w:b w:val="0"/>
          <w:u w:val="thick" w:color="7030A0"/>
        </w:rPr>
        <w:t xml:space="preserve">Фиолетовый </w:t>
      </w:r>
      <w:r w:rsidRPr="005B5E42">
        <w:rPr>
          <w:rStyle w:val="24"/>
          <w:bCs/>
          <w:u w:val="thick" w:color="7030A0"/>
        </w:rPr>
        <w:t>цвет - мечты,</w:t>
      </w:r>
      <w:r w:rsidR="00090B67" w:rsidRPr="005B5E42">
        <w:rPr>
          <w:rStyle w:val="24"/>
          <w:bCs/>
          <w:u w:val="thick" w:color="7030A0"/>
        </w:rPr>
        <w:t xml:space="preserve"> </w:t>
      </w:r>
      <w:r w:rsidRPr="005B5E42">
        <w:rPr>
          <w:rStyle w:val="24"/>
          <w:bCs/>
          <w:u w:val="thick" w:color="7030A0"/>
        </w:rPr>
        <w:t>будущего.</w:t>
      </w:r>
    </w:p>
    <w:p w:rsidR="00823CCF" w:rsidRPr="005B5E42" w:rsidRDefault="008C63CE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</w:rPr>
      </w:pPr>
      <w:r w:rsidRPr="005B5E42">
        <w:rPr>
          <w:b w:val="0"/>
        </w:rPr>
        <w:t>Давайте с вами помечтаем и отправимся в маленькую сказочную страну.</w:t>
      </w:r>
    </w:p>
    <w:p w:rsidR="00823CCF" w:rsidRPr="005B5E42" w:rsidRDefault="008C63CE" w:rsidP="006B03BB">
      <w:pPr>
        <w:pStyle w:val="30"/>
        <w:shd w:val="clear" w:color="auto" w:fill="auto"/>
        <w:spacing w:line="360" w:lineRule="auto"/>
        <w:ind w:firstLine="567"/>
        <w:jc w:val="both"/>
        <w:rPr>
          <w:b w:val="0"/>
        </w:rPr>
      </w:pPr>
      <w:r w:rsidRPr="005B5E42">
        <w:rPr>
          <w:b w:val="0"/>
        </w:rPr>
        <w:t>Поможем жителям сказочной страны собрать урожай.</w:t>
      </w:r>
    </w:p>
    <w:p w:rsidR="00823CCF" w:rsidRPr="005B5E42" w:rsidRDefault="00610BBD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</w:rPr>
      </w:pPr>
      <w:r w:rsidRPr="005B5E42">
        <w:rPr>
          <w:b w:val="0"/>
        </w:rPr>
        <w:t>Уча</w:t>
      </w:r>
      <w:r w:rsidR="008C63CE" w:rsidRPr="005B5E42">
        <w:rPr>
          <w:b w:val="0"/>
        </w:rPr>
        <w:t>ствуют две команды.</w:t>
      </w:r>
      <w:r w:rsidR="00FD167F" w:rsidRPr="005B5E42">
        <w:rPr>
          <w:b w:val="0"/>
        </w:rPr>
        <w:t xml:space="preserve"> (</w:t>
      </w:r>
      <w:r w:rsidR="008C63CE" w:rsidRPr="005B5E42">
        <w:rPr>
          <w:b w:val="0"/>
        </w:rPr>
        <w:t>Переносят из обруча в обруч маленькие овощи и фрукты</w:t>
      </w:r>
      <w:r w:rsidR="009860AD" w:rsidRPr="005B5E42">
        <w:rPr>
          <w:b w:val="0"/>
        </w:rPr>
        <w:t>)</w:t>
      </w:r>
      <w:r w:rsidR="008C63CE" w:rsidRPr="005B5E42">
        <w:rPr>
          <w:b w:val="0"/>
        </w:rPr>
        <w:t xml:space="preserve"> </w:t>
      </w:r>
      <w:r w:rsidR="009860AD" w:rsidRPr="005B5E42">
        <w:rPr>
          <w:b w:val="0"/>
        </w:rPr>
        <w:t>упражнение для стоп.</w:t>
      </w:r>
    </w:p>
    <w:p w:rsidR="00823CCF" w:rsidRPr="005B5E42" w:rsidRDefault="008C63CE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  <w:u w:val="thick" w:color="548DD4" w:themeColor="text2" w:themeTint="99"/>
        </w:rPr>
      </w:pPr>
      <w:r w:rsidRPr="005B5E42">
        <w:rPr>
          <w:b w:val="0"/>
        </w:rPr>
        <w:t xml:space="preserve">Следующий лепесток </w:t>
      </w:r>
      <w:r w:rsidRPr="005B5E42">
        <w:rPr>
          <w:b w:val="0"/>
          <w:u w:val="thick" w:color="548DD4" w:themeColor="text2" w:themeTint="99"/>
        </w:rPr>
        <w:t>голубой.</w:t>
      </w:r>
    </w:p>
    <w:p w:rsidR="00823CCF" w:rsidRPr="005B5E42" w:rsidRDefault="008C63CE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  <w:u w:val="thick" w:color="548DD4" w:themeColor="text2" w:themeTint="99"/>
        </w:rPr>
      </w:pPr>
      <w:r w:rsidRPr="005B5E42">
        <w:rPr>
          <w:b w:val="0"/>
          <w:u w:val="thick" w:color="548DD4" w:themeColor="text2" w:themeTint="99"/>
        </w:rPr>
        <w:t>Голубой цвет - прохлады чистого неба.</w:t>
      </w:r>
    </w:p>
    <w:p w:rsidR="00823CCF" w:rsidRPr="005B5E42" w:rsidRDefault="008C63CE" w:rsidP="006B03BB">
      <w:pPr>
        <w:pStyle w:val="40"/>
        <w:shd w:val="clear" w:color="auto" w:fill="auto"/>
        <w:spacing w:line="360" w:lineRule="auto"/>
        <w:ind w:firstLine="567"/>
        <w:jc w:val="both"/>
        <w:rPr>
          <w:b w:val="0"/>
        </w:rPr>
      </w:pPr>
      <w:r w:rsidRPr="005B5E42">
        <w:rPr>
          <w:b w:val="0"/>
        </w:rPr>
        <w:t>Хочется пройтись по лугу или лесу,</w:t>
      </w:r>
      <w:r w:rsidR="00FD167F" w:rsidRPr="005B5E42">
        <w:rPr>
          <w:b w:val="0"/>
        </w:rPr>
        <w:t xml:space="preserve"> </w:t>
      </w:r>
      <w:r w:rsidRPr="005B5E42">
        <w:rPr>
          <w:b w:val="0"/>
        </w:rPr>
        <w:t>вдохнуть чистого,</w:t>
      </w:r>
      <w:r w:rsidR="00FD167F" w:rsidRPr="005B5E42">
        <w:rPr>
          <w:b w:val="0"/>
        </w:rPr>
        <w:t xml:space="preserve"> </w:t>
      </w:r>
      <w:r w:rsidRPr="005B5E42">
        <w:rPr>
          <w:b w:val="0"/>
        </w:rPr>
        <w:t>прохладного воздуха.</w:t>
      </w:r>
      <w:r w:rsidR="00FD167F" w:rsidRPr="005B5E42">
        <w:rPr>
          <w:b w:val="0"/>
        </w:rPr>
        <w:t xml:space="preserve"> </w:t>
      </w:r>
      <w:r w:rsidRPr="005B5E42">
        <w:rPr>
          <w:b w:val="0"/>
        </w:rPr>
        <w:t>Почувствовать прилив бодрости и сил, которые нам так</w:t>
      </w:r>
      <w:r w:rsidR="00610BBD" w:rsidRPr="005B5E42">
        <w:rPr>
          <w:b w:val="0"/>
        </w:rPr>
        <w:t xml:space="preserve"> понадобятся для преодоления пре</w:t>
      </w:r>
      <w:r w:rsidRPr="005B5E42">
        <w:rPr>
          <w:b w:val="0"/>
        </w:rPr>
        <w:t>пятствий (ребристая доска, мягкий модуль, скамейка, камешки, 2 обруча для перепрыгивания и ма</w:t>
      </w:r>
      <w:r w:rsidR="00610BBD" w:rsidRPr="005B5E42">
        <w:rPr>
          <w:b w:val="0"/>
        </w:rPr>
        <w:t>с</w:t>
      </w:r>
      <w:r w:rsidRPr="005B5E42">
        <w:rPr>
          <w:b w:val="0"/>
        </w:rPr>
        <w:t>сажные коврики).</w:t>
      </w:r>
    </w:p>
    <w:p w:rsidR="00823CCF" w:rsidRPr="005B5E42" w:rsidRDefault="008C63CE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  <w:u w:val="thick" w:color="F79646" w:themeColor="accent6"/>
        </w:rPr>
      </w:pPr>
      <w:r w:rsidRPr="005B5E42">
        <w:rPr>
          <w:b w:val="0"/>
        </w:rPr>
        <w:t xml:space="preserve">Следующий лепесток - </w:t>
      </w:r>
      <w:r w:rsidRPr="005B5E42">
        <w:rPr>
          <w:b w:val="0"/>
          <w:u w:val="thick" w:color="F79646" w:themeColor="accent6"/>
        </w:rPr>
        <w:t>оранжевый.</w:t>
      </w:r>
    </w:p>
    <w:p w:rsidR="00823CCF" w:rsidRPr="005B5E42" w:rsidRDefault="008C63CE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</w:rPr>
      </w:pPr>
      <w:r w:rsidRPr="005B5E42">
        <w:rPr>
          <w:b w:val="0"/>
          <w:u w:val="thick" w:color="F79646" w:themeColor="accent6"/>
        </w:rPr>
        <w:t>Оранжевый цвет – цвет сказки и фантазии</w:t>
      </w:r>
      <w:r w:rsidRPr="005B5E42">
        <w:rPr>
          <w:b w:val="0"/>
        </w:rPr>
        <w:t>.</w:t>
      </w:r>
    </w:p>
    <w:p w:rsidR="00823CCF" w:rsidRPr="005B5E42" w:rsidRDefault="008C63CE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</w:rPr>
      </w:pPr>
      <w:r w:rsidRPr="005B5E42">
        <w:rPr>
          <w:b w:val="0"/>
        </w:rPr>
        <w:t>Представте, что вы дети из сказочной страны, которые не ходят, а прыгают на волшебных мячах.</w:t>
      </w:r>
    </w:p>
    <w:p w:rsidR="00823CCF" w:rsidRPr="005B5E42" w:rsidRDefault="008C63CE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</w:rPr>
      </w:pPr>
      <w:r w:rsidRPr="005B5E42">
        <w:rPr>
          <w:b w:val="0"/>
        </w:rPr>
        <w:t>Эстафета с ортопедическими мячами.(Звучит музыка).</w:t>
      </w:r>
    </w:p>
    <w:p w:rsidR="00823CCF" w:rsidRPr="005B5E42" w:rsidRDefault="008C63CE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  <w:u w:val="thick" w:color="FFFF00"/>
        </w:rPr>
      </w:pPr>
      <w:r w:rsidRPr="005B5E42">
        <w:rPr>
          <w:b w:val="0"/>
        </w:rPr>
        <w:t xml:space="preserve">Следующий лепесток -  </w:t>
      </w:r>
      <w:r w:rsidRPr="005B5E42">
        <w:rPr>
          <w:b w:val="0"/>
          <w:u w:val="thick" w:color="FFFF00"/>
        </w:rPr>
        <w:t>желтый.</w:t>
      </w:r>
    </w:p>
    <w:p w:rsidR="00823CCF" w:rsidRPr="005B5E42" w:rsidRDefault="008C63CE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</w:rPr>
      </w:pPr>
      <w:r w:rsidRPr="005B5E42">
        <w:rPr>
          <w:b w:val="0"/>
          <w:u w:val="thick" w:color="FFFF00"/>
        </w:rPr>
        <w:t>Желтый цвет – цвет радости, веселье, счастья, цвет солнца и радостного настроения</w:t>
      </w:r>
      <w:r w:rsidRPr="005B5E42">
        <w:rPr>
          <w:b w:val="0"/>
        </w:rPr>
        <w:t>.  Игра " Гусеница"</w:t>
      </w:r>
    </w:p>
    <w:p w:rsidR="00823CCF" w:rsidRPr="005B5E42" w:rsidRDefault="008C63CE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  <w:u w:val="thick" w:color="00B050"/>
        </w:rPr>
      </w:pPr>
      <w:r w:rsidRPr="005B5E42">
        <w:rPr>
          <w:b w:val="0"/>
        </w:rPr>
        <w:t xml:space="preserve">Последний лепесток - </w:t>
      </w:r>
      <w:r w:rsidRPr="005B5E42">
        <w:rPr>
          <w:b w:val="0"/>
          <w:u w:val="thick" w:color="00B050"/>
        </w:rPr>
        <w:t>зеленый.</w:t>
      </w:r>
    </w:p>
    <w:p w:rsidR="00823CCF" w:rsidRPr="005B5E42" w:rsidRDefault="008C63CE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  <w:u w:val="thick" w:color="00B050"/>
        </w:rPr>
      </w:pPr>
      <w:r w:rsidRPr="005B5E42">
        <w:rPr>
          <w:b w:val="0"/>
          <w:u w:val="thick" w:color="00B050"/>
        </w:rPr>
        <w:t>Зеленый цвет - успокаивает, самый целебный, цвет природы.</w:t>
      </w:r>
    </w:p>
    <w:p w:rsidR="00823CCF" w:rsidRPr="00D110A9" w:rsidRDefault="008C63CE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</w:rPr>
      </w:pPr>
      <w:r w:rsidRPr="00D110A9">
        <w:rPr>
          <w:b w:val="0"/>
        </w:rPr>
        <w:t>(Под музыку) релаксация "Волшебный сон".</w:t>
      </w:r>
    </w:p>
    <w:p w:rsidR="000D1695" w:rsidRDefault="000D1695" w:rsidP="006B03BB">
      <w:pPr>
        <w:pStyle w:val="23"/>
        <w:shd w:val="clear" w:color="auto" w:fill="auto"/>
        <w:spacing w:before="0" w:after="0" w:line="360" w:lineRule="auto"/>
        <w:ind w:firstLine="567"/>
        <w:jc w:val="both"/>
      </w:pPr>
    </w:p>
    <w:p w:rsidR="000D1695" w:rsidRDefault="000D1695" w:rsidP="006B03BB">
      <w:pPr>
        <w:pStyle w:val="23"/>
        <w:shd w:val="clear" w:color="auto" w:fill="auto"/>
        <w:spacing w:before="0" w:after="0" w:line="360" w:lineRule="auto"/>
        <w:ind w:firstLine="567"/>
        <w:jc w:val="both"/>
      </w:pPr>
    </w:p>
    <w:p w:rsidR="000D1695" w:rsidRDefault="000D1695" w:rsidP="006B03BB">
      <w:pPr>
        <w:pStyle w:val="23"/>
        <w:shd w:val="clear" w:color="auto" w:fill="auto"/>
        <w:spacing w:before="0" w:after="0" w:line="360" w:lineRule="auto"/>
        <w:ind w:firstLine="567"/>
        <w:jc w:val="both"/>
      </w:pPr>
    </w:p>
    <w:p w:rsidR="000D1695" w:rsidRDefault="000D1695" w:rsidP="006B03BB">
      <w:pPr>
        <w:pStyle w:val="23"/>
        <w:shd w:val="clear" w:color="auto" w:fill="auto"/>
        <w:spacing w:before="0" w:after="0" w:line="360" w:lineRule="auto"/>
        <w:ind w:firstLine="567"/>
        <w:jc w:val="both"/>
      </w:pPr>
    </w:p>
    <w:p w:rsidR="000D1695" w:rsidRDefault="000D1695" w:rsidP="006B03BB">
      <w:pPr>
        <w:pStyle w:val="23"/>
        <w:shd w:val="clear" w:color="auto" w:fill="auto"/>
        <w:spacing w:before="0" w:after="0" w:line="360" w:lineRule="auto"/>
        <w:ind w:firstLine="567"/>
        <w:jc w:val="both"/>
      </w:pPr>
    </w:p>
    <w:p w:rsidR="00823CCF" w:rsidRDefault="008C63CE" w:rsidP="006B03BB">
      <w:pPr>
        <w:pStyle w:val="23"/>
        <w:shd w:val="clear" w:color="auto" w:fill="auto"/>
        <w:spacing w:before="0" w:after="0" w:line="360" w:lineRule="auto"/>
        <w:ind w:firstLine="567"/>
        <w:jc w:val="both"/>
      </w:pPr>
      <w:r>
        <w:t>Итог.</w:t>
      </w:r>
    </w:p>
    <w:p w:rsidR="007E6497" w:rsidRDefault="007E6497" w:rsidP="006B03BB">
      <w:pPr>
        <w:pStyle w:val="23"/>
        <w:shd w:val="clear" w:color="auto" w:fill="auto"/>
        <w:spacing w:before="0" w:after="0" w:line="360" w:lineRule="auto"/>
        <w:ind w:firstLine="567"/>
        <w:jc w:val="both"/>
      </w:pPr>
    </w:p>
    <w:p w:rsidR="007E6497" w:rsidRDefault="007E6497" w:rsidP="006B03BB">
      <w:pPr>
        <w:pStyle w:val="23"/>
        <w:shd w:val="clear" w:color="auto" w:fill="auto"/>
        <w:spacing w:before="0" w:after="0" w:line="360" w:lineRule="auto"/>
        <w:ind w:firstLine="567"/>
        <w:jc w:val="both"/>
      </w:pPr>
    </w:p>
    <w:p w:rsidR="00823CCF" w:rsidRPr="00CD4778" w:rsidRDefault="007E6497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</w:rPr>
      </w:pPr>
      <w:r w:rsidRPr="00CD4778">
        <w:rPr>
          <w:b w:val="0"/>
        </w:rPr>
        <w:t>-</w:t>
      </w:r>
      <w:r w:rsidR="008C63CE" w:rsidRPr="00CD4778">
        <w:rPr>
          <w:b w:val="0"/>
        </w:rPr>
        <w:t>Что нового вы узнали на занятии?</w:t>
      </w:r>
    </w:p>
    <w:p w:rsidR="00823CCF" w:rsidRPr="00CD4778" w:rsidRDefault="008C63CE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</w:rPr>
      </w:pPr>
      <w:r w:rsidRPr="00CD4778">
        <w:rPr>
          <w:b w:val="0"/>
        </w:rPr>
        <w:t>- Какого цвета вам понравился лепесток?</w:t>
      </w:r>
    </w:p>
    <w:p w:rsidR="009C7DBD" w:rsidRPr="00CD4778" w:rsidRDefault="009C7DBD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b w:val="0"/>
        </w:rPr>
      </w:pPr>
      <w:r w:rsidRPr="00CD4778">
        <w:rPr>
          <w:b w:val="0"/>
        </w:rPr>
        <w:t>- Какое задание вам показалось наиболее сложным?</w:t>
      </w:r>
    </w:p>
    <w:p w:rsidR="007E6497" w:rsidRDefault="0049618C" w:rsidP="006B03BB">
      <w:pPr>
        <w:pStyle w:val="23"/>
        <w:shd w:val="clear" w:color="auto" w:fill="auto"/>
        <w:spacing w:before="0" w:after="0" w:line="360" w:lineRule="auto"/>
        <w:ind w:firstLine="567"/>
        <w:jc w:val="both"/>
      </w:pPr>
      <w:r>
        <w:t xml:space="preserve">  </w:t>
      </w:r>
      <w:r w:rsidR="007E6497">
        <w:t>Вот и подошло наше занятие к концу.</w:t>
      </w:r>
    </w:p>
    <w:p w:rsidR="00A549F6" w:rsidRDefault="00A549F6" w:rsidP="006B03BB">
      <w:pPr>
        <w:pStyle w:val="23"/>
        <w:shd w:val="clear" w:color="auto" w:fill="auto"/>
        <w:spacing w:before="0" w:after="0" w:line="360" w:lineRule="auto"/>
        <w:ind w:firstLine="567"/>
        <w:jc w:val="both"/>
      </w:pPr>
    </w:p>
    <w:p w:rsidR="00A549F6" w:rsidRDefault="00A549F6" w:rsidP="006B03BB">
      <w:pPr>
        <w:pStyle w:val="23"/>
        <w:shd w:val="clear" w:color="auto" w:fill="auto"/>
        <w:spacing w:before="0" w:after="0" w:line="360" w:lineRule="auto"/>
        <w:ind w:firstLine="567"/>
        <w:jc w:val="both"/>
      </w:pPr>
    </w:p>
    <w:p w:rsidR="00A549F6" w:rsidRDefault="00A549F6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 w:rsidRPr="00A549F6">
        <w:rPr>
          <w:sz w:val="28"/>
          <w:szCs w:val="28"/>
        </w:rPr>
        <w:t xml:space="preserve">                    Инструктор по физической культуре МБДОУ № 16</w:t>
      </w:r>
      <w:r>
        <w:rPr>
          <w:sz w:val="28"/>
          <w:szCs w:val="28"/>
        </w:rPr>
        <w:t>8</w:t>
      </w:r>
    </w:p>
    <w:p w:rsidR="00A549F6" w:rsidRDefault="00A549F6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</w:p>
    <w:p w:rsidR="00A549F6" w:rsidRPr="00A549F6" w:rsidRDefault="00A549F6" w:rsidP="006B03BB">
      <w:pPr>
        <w:pStyle w:val="23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B445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549F6">
        <w:rPr>
          <w:sz w:val="28"/>
          <w:szCs w:val="28"/>
        </w:rPr>
        <w:t>Бородкина Е.Е.</w:t>
      </w:r>
    </w:p>
    <w:p w:rsidR="00823CCF" w:rsidRPr="00A549F6" w:rsidRDefault="00B445F9" w:rsidP="006B03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8403CD">
        <w:rPr>
          <w:sz w:val="28"/>
          <w:szCs w:val="28"/>
        </w:rPr>
        <w:t>Г.Воронеж.</w:t>
      </w:r>
      <w:r>
        <w:rPr>
          <w:sz w:val="28"/>
          <w:szCs w:val="28"/>
        </w:rPr>
        <w:t xml:space="preserve">              </w:t>
      </w:r>
    </w:p>
    <w:sectPr w:rsidR="00823CCF" w:rsidRPr="00A549F6" w:rsidSect="00FD16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D0D" w:rsidRDefault="00016D0D" w:rsidP="00823CCF">
      <w:r>
        <w:separator/>
      </w:r>
    </w:p>
  </w:endnote>
  <w:endnote w:type="continuationSeparator" w:id="0">
    <w:p w:rsidR="00016D0D" w:rsidRDefault="00016D0D" w:rsidP="0082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BD" w:rsidRDefault="009C7D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7860"/>
    </w:sdtPr>
    <w:sdtEndPr/>
    <w:sdtContent>
      <w:p w:rsidR="009C7DBD" w:rsidRDefault="002D04AF">
        <w:pPr>
          <w:pStyle w:val="a6"/>
          <w:jc w:val="center"/>
        </w:pPr>
        <w:r>
          <w:fldChar w:fldCharType="begin"/>
        </w:r>
        <w:r w:rsidR="009C7DBD">
          <w:instrText xml:space="preserve"> PAGE   \* MERGEFORMAT </w:instrText>
        </w:r>
        <w:r>
          <w:fldChar w:fldCharType="separate"/>
        </w:r>
        <w:r w:rsidR="00016D0D">
          <w:rPr>
            <w:noProof/>
          </w:rPr>
          <w:t>1</w:t>
        </w:r>
        <w:r>
          <w:fldChar w:fldCharType="end"/>
        </w:r>
      </w:p>
    </w:sdtContent>
  </w:sdt>
  <w:p w:rsidR="009C7DBD" w:rsidRDefault="009C7DB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BD" w:rsidRDefault="009C7D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D0D" w:rsidRDefault="00016D0D"/>
  </w:footnote>
  <w:footnote w:type="continuationSeparator" w:id="0">
    <w:p w:rsidR="00016D0D" w:rsidRDefault="00016D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BD" w:rsidRDefault="009C7D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BD" w:rsidRDefault="009C7DB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BD" w:rsidRDefault="009C7D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F71CB"/>
    <w:multiLevelType w:val="multilevel"/>
    <w:tmpl w:val="BD20E38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6805C60"/>
    <w:multiLevelType w:val="multilevel"/>
    <w:tmpl w:val="0CB03158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23CCF"/>
    <w:rsid w:val="00016D0D"/>
    <w:rsid w:val="00090B67"/>
    <w:rsid w:val="000C325A"/>
    <w:rsid w:val="000D1695"/>
    <w:rsid w:val="002D04AF"/>
    <w:rsid w:val="003C5B22"/>
    <w:rsid w:val="0049618C"/>
    <w:rsid w:val="0059418F"/>
    <w:rsid w:val="005B5E42"/>
    <w:rsid w:val="00610BBD"/>
    <w:rsid w:val="006B03BB"/>
    <w:rsid w:val="006E585A"/>
    <w:rsid w:val="007E6497"/>
    <w:rsid w:val="00823CCF"/>
    <w:rsid w:val="008403CD"/>
    <w:rsid w:val="008C63CE"/>
    <w:rsid w:val="009860AD"/>
    <w:rsid w:val="009C7DBD"/>
    <w:rsid w:val="00A549F6"/>
    <w:rsid w:val="00AF2FC0"/>
    <w:rsid w:val="00B445F9"/>
    <w:rsid w:val="00CC15DA"/>
    <w:rsid w:val="00CD4778"/>
    <w:rsid w:val="00D110A9"/>
    <w:rsid w:val="00D5347D"/>
    <w:rsid w:val="00FD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3CC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23CCF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823CCF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 + Полужирный"/>
    <w:basedOn w:val="2"/>
    <w:rsid w:val="00823CC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823CC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823CCF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sid w:val="00823CC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23CC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823CC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Заголовок №2"/>
    <w:basedOn w:val="a"/>
    <w:link w:val="2"/>
    <w:rsid w:val="00823CCF"/>
    <w:pPr>
      <w:shd w:val="clear" w:color="auto" w:fill="FFFFFF"/>
      <w:spacing w:after="180" w:line="317" w:lineRule="exact"/>
      <w:outlineLvl w:val="1"/>
    </w:pPr>
    <w:rPr>
      <w:rFonts w:ascii="Arial" w:eastAsia="Arial" w:hAnsi="Arial" w:cs="Arial"/>
      <w:sz w:val="26"/>
      <w:szCs w:val="26"/>
    </w:rPr>
  </w:style>
  <w:style w:type="paragraph" w:customStyle="1" w:styleId="23">
    <w:name w:val="Основной текст (2)"/>
    <w:basedOn w:val="a"/>
    <w:link w:val="22"/>
    <w:rsid w:val="00823CCF"/>
    <w:pPr>
      <w:shd w:val="clear" w:color="auto" w:fill="FFFFFF"/>
      <w:spacing w:before="180" w:after="300"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823CCF"/>
    <w:pPr>
      <w:shd w:val="clear" w:color="auto" w:fill="FFFFFF"/>
      <w:spacing w:before="540" w:after="60" w:line="0" w:lineRule="atLeast"/>
      <w:jc w:val="both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823CCF"/>
    <w:pPr>
      <w:shd w:val="clear" w:color="auto" w:fill="FFFFFF"/>
      <w:spacing w:line="264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823CCF"/>
    <w:pPr>
      <w:shd w:val="clear" w:color="auto" w:fill="FFFFFF"/>
      <w:spacing w:line="264" w:lineRule="exact"/>
    </w:pPr>
    <w:rPr>
      <w:rFonts w:ascii="Arial" w:eastAsia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9C7D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7DBD"/>
    <w:rPr>
      <w:color w:val="000000"/>
    </w:rPr>
  </w:style>
  <w:style w:type="paragraph" w:styleId="a6">
    <w:name w:val="footer"/>
    <w:basedOn w:val="a"/>
    <w:link w:val="a7"/>
    <w:uiPriority w:val="99"/>
    <w:unhideWhenUsed/>
    <w:rsid w:val="009C7D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7DBD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AF2F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FC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C8B6-A481-4DDB-AA66-95A1C944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Бородкина</cp:lastModifiedBy>
  <cp:revision>16</cp:revision>
  <dcterms:created xsi:type="dcterms:W3CDTF">2015-11-02T07:31:00Z</dcterms:created>
  <dcterms:modified xsi:type="dcterms:W3CDTF">2018-01-23T19:33:00Z</dcterms:modified>
</cp:coreProperties>
</file>